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7777777" w:rsidR="00372419" w:rsidRDefault="00267219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HEALTHTECH</w:t>
      </w:r>
    </w:p>
    <w:p w14:paraId="00000002" w14:textId="77777777" w:rsidR="00372419" w:rsidRDefault="00267219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00000003" w14:textId="77777777" w:rsidR="00372419" w:rsidRDefault="00267219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00000004" w14:textId="77777777" w:rsidR="00372419" w:rsidRDefault="00267219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00000005" w14:textId="77777777" w:rsidR="00372419" w:rsidRDefault="00267219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00000006" w14:textId="77777777" w:rsidR="00372419" w:rsidRDefault="00267219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00000007" w14:textId="77777777" w:rsidR="00372419" w:rsidRDefault="00267219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Documento de Diseño de UI</w:t>
      </w:r>
    </w:p>
    <w:p w14:paraId="00000008" w14:textId="77777777" w:rsidR="00372419" w:rsidRDefault="00267219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Mendoza Gomez, Carlos Daniel</w:t>
      </w:r>
    </w:p>
    <w:p w14:paraId="00000009" w14:textId="77777777" w:rsidR="00372419" w:rsidRDefault="00267219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Obando Salinas, Enmanuel José</w:t>
      </w:r>
    </w:p>
    <w:p w14:paraId="0000000A" w14:textId="4F19784A" w:rsidR="00372419" w:rsidRDefault="00267219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Versión</w:t>
      </w:r>
      <w:r w:rsidR="00197511">
        <w:rPr>
          <w:rFonts w:ascii="Times New Roman" w:eastAsia="Times New Roman" w:hAnsi="Times New Roman" w:cs="Times New Roman"/>
          <w:b/>
          <w:sz w:val="32"/>
          <w:szCs w:val="32"/>
        </w:rPr>
        <w:t xml:space="preserve"> 1.1</w:t>
      </w:r>
    </w:p>
    <w:p w14:paraId="0000000B" w14:textId="77777777" w:rsidR="00372419" w:rsidRDefault="00267219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24/10/2024</w:t>
      </w:r>
    </w:p>
    <w:p w14:paraId="0000000C" w14:textId="77777777" w:rsidR="00372419" w:rsidRDefault="00372419"/>
    <w:p w14:paraId="153A4239" w14:textId="77777777" w:rsidR="008D197B" w:rsidRDefault="008D197B"/>
    <w:p w14:paraId="08540843" w14:textId="77777777" w:rsidR="008D197B" w:rsidRDefault="008D197B"/>
    <w:p w14:paraId="5E989202" w14:textId="77777777" w:rsidR="008D197B" w:rsidRDefault="008D197B"/>
    <w:p w14:paraId="3EF604BD" w14:textId="77777777" w:rsidR="008D197B" w:rsidRDefault="008D197B"/>
    <w:p w14:paraId="208F2DA0" w14:textId="77777777" w:rsidR="008D197B" w:rsidRDefault="008D197B"/>
    <w:p w14:paraId="41B988C1" w14:textId="77777777" w:rsidR="008D197B" w:rsidRDefault="008D197B"/>
    <w:p w14:paraId="387BFDA4" w14:textId="77777777" w:rsidR="008D197B" w:rsidRDefault="008D197B"/>
    <w:p w14:paraId="2B931DB8" w14:textId="77777777" w:rsidR="008D197B" w:rsidRDefault="008D197B"/>
    <w:p w14:paraId="6AACFB94" w14:textId="77777777" w:rsidR="008D197B" w:rsidRDefault="008D197B"/>
    <w:p w14:paraId="67C815CE" w14:textId="77777777" w:rsidR="008D197B" w:rsidRDefault="008D197B"/>
    <w:p w14:paraId="57454442" w14:textId="77777777" w:rsidR="008D197B" w:rsidRDefault="008D197B"/>
    <w:p w14:paraId="38DF32E9" w14:textId="77777777" w:rsidR="008D197B" w:rsidRDefault="008D197B"/>
    <w:p w14:paraId="4D38D98F" w14:textId="77777777" w:rsidR="008D197B" w:rsidRDefault="008D197B"/>
    <w:p w14:paraId="0DACE6CF" w14:textId="77777777" w:rsidR="008D197B" w:rsidRDefault="008D197B"/>
    <w:p w14:paraId="747F85AA" w14:textId="77777777" w:rsidR="008D197B" w:rsidRDefault="008D197B"/>
    <w:p w14:paraId="02645FE1" w14:textId="77777777" w:rsidR="008D197B" w:rsidRDefault="008D197B"/>
    <w:p w14:paraId="3B861CFE" w14:textId="77777777" w:rsidR="008D197B" w:rsidRDefault="008D197B"/>
    <w:p w14:paraId="2AC3508F" w14:textId="77777777" w:rsidR="008D197B" w:rsidRDefault="008D197B"/>
    <w:p w14:paraId="7FB892E6" w14:textId="77777777" w:rsidR="008D197B" w:rsidRDefault="008D197B"/>
    <w:p w14:paraId="02592F1F" w14:textId="77777777" w:rsidR="008D197B" w:rsidRDefault="008D197B"/>
    <w:p w14:paraId="17160545" w14:textId="37E2D29D" w:rsidR="0072744B" w:rsidRPr="00E82938" w:rsidRDefault="008D197B" w:rsidP="00E82938">
      <w:pPr>
        <w:jc w:val="center"/>
        <w:rPr>
          <w:rFonts w:ascii="Times New Roman" w:hAnsi="Times New Roman" w:cs="Times New Roman"/>
          <w:sz w:val="24"/>
          <w:szCs w:val="24"/>
        </w:rPr>
      </w:pPr>
      <w:r w:rsidRPr="00E82938">
        <w:rPr>
          <w:rFonts w:ascii="Times New Roman" w:hAnsi="Times New Roman" w:cs="Times New Roman"/>
          <w:sz w:val="24"/>
          <w:szCs w:val="24"/>
        </w:rPr>
        <w:lastRenderedPageBreak/>
        <w:t>Índice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es"/>
        </w:rPr>
        <w:id w:val="-15633954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C765CA" w14:textId="05487681" w:rsidR="00E82938" w:rsidRPr="00E82938" w:rsidRDefault="00E82938">
          <w:pPr>
            <w:pStyle w:val="TtuloTDC"/>
            <w:rPr>
              <w:rFonts w:ascii="Times New Roman" w:hAnsi="Times New Roman" w:cs="Times New Roman"/>
              <w:sz w:val="24"/>
              <w:szCs w:val="24"/>
            </w:rPr>
          </w:pPr>
        </w:p>
        <w:p w14:paraId="0541FD85" w14:textId="58936DED" w:rsidR="00E82938" w:rsidRPr="00E82938" w:rsidRDefault="00E82938">
          <w:pPr>
            <w:pStyle w:val="TDC1"/>
            <w:tabs>
              <w:tab w:val="left" w:pos="48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8293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8293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8293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0696526" w:history="1">
            <w:r w:rsidRPr="00E82938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E82938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E82938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01: Iniciar sesión</w:t>
            </w:r>
            <w:r w:rsidRPr="00E829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829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829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696526 \h </w:instrText>
            </w:r>
            <w:r w:rsidRPr="00E829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829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97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E829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A7894B" w14:textId="7C3C43D1" w:rsidR="00E82938" w:rsidRPr="00E82938" w:rsidRDefault="00E82938">
          <w:pPr>
            <w:pStyle w:val="TDC1"/>
            <w:tabs>
              <w:tab w:val="left" w:pos="48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696527" w:history="1">
            <w:r w:rsidRPr="00E82938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E82938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E82938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02: Ver psicólogos</w:t>
            </w:r>
            <w:r w:rsidRPr="00E829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829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829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696527 \h </w:instrText>
            </w:r>
            <w:r w:rsidRPr="00E829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829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97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E829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4AE201" w14:textId="3E053CAF" w:rsidR="00E82938" w:rsidRPr="00E82938" w:rsidRDefault="00E82938">
          <w:pPr>
            <w:pStyle w:val="TDC1"/>
            <w:tabs>
              <w:tab w:val="left" w:pos="48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696528" w:history="1">
            <w:r w:rsidRPr="00E82938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E82938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E82938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03: Reservar cita</w:t>
            </w:r>
            <w:r w:rsidRPr="00E829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829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829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696528 \h </w:instrText>
            </w:r>
            <w:r w:rsidRPr="00E829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829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97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E829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CD1F72" w14:textId="0D11EFF4" w:rsidR="00E82938" w:rsidRPr="00E82938" w:rsidRDefault="00E82938">
          <w:pPr>
            <w:pStyle w:val="TDC1"/>
            <w:tabs>
              <w:tab w:val="left" w:pos="48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696529" w:history="1">
            <w:r w:rsidRPr="00E82938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Pr="00E82938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E82938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04: Realizar pago</w:t>
            </w:r>
            <w:r w:rsidRPr="00E829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829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829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696529 \h </w:instrText>
            </w:r>
            <w:r w:rsidRPr="00E829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829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97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E829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3C4582" w14:textId="7E6B2B67" w:rsidR="00E82938" w:rsidRPr="00E82938" w:rsidRDefault="00E82938">
          <w:pPr>
            <w:pStyle w:val="TDC1"/>
            <w:tabs>
              <w:tab w:val="left" w:pos="48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696530" w:history="1">
            <w:r w:rsidRPr="00E82938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Pr="00E82938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E82938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05: Realizar encuesta</w:t>
            </w:r>
            <w:r w:rsidRPr="00E829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829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829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696530 \h </w:instrText>
            </w:r>
            <w:r w:rsidRPr="00E829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829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97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E829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43780C" w14:textId="2C21D2E7" w:rsidR="00E82938" w:rsidRPr="00E82938" w:rsidRDefault="00E82938">
          <w:pPr>
            <w:pStyle w:val="TDC1"/>
            <w:tabs>
              <w:tab w:val="left" w:pos="48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696531" w:history="1">
            <w:r w:rsidRPr="00E82938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Pr="00E82938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E82938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06: Ver citas</w:t>
            </w:r>
            <w:r w:rsidRPr="00E829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829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829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696531 \h </w:instrText>
            </w:r>
            <w:r w:rsidRPr="00E829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829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97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E829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614CE2" w14:textId="33DE5ED3" w:rsidR="00E82938" w:rsidRPr="00E82938" w:rsidRDefault="00E82938">
          <w:pPr>
            <w:pStyle w:val="TDC1"/>
            <w:tabs>
              <w:tab w:val="left" w:pos="48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696532" w:history="1">
            <w:r w:rsidRPr="00E82938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Pr="00E82938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E82938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07: Asistir cita online</w:t>
            </w:r>
            <w:r w:rsidRPr="00E829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829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829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696532 \h </w:instrText>
            </w:r>
            <w:r w:rsidRPr="00E829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829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97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E829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CF62DA" w14:textId="450642EB" w:rsidR="00E82938" w:rsidRPr="00E82938" w:rsidRDefault="00E82938">
          <w:pPr>
            <w:pStyle w:val="TDC1"/>
            <w:tabs>
              <w:tab w:val="left" w:pos="48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696533" w:history="1">
            <w:r w:rsidRPr="00E82938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Pr="00E82938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E82938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08: Generar diagnóstico</w:t>
            </w:r>
            <w:r w:rsidRPr="00E829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829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829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696533 \h </w:instrText>
            </w:r>
            <w:r w:rsidRPr="00E829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829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97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E829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101C7D" w14:textId="64226E29" w:rsidR="00E82938" w:rsidRPr="00E82938" w:rsidRDefault="00E82938">
          <w:pPr>
            <w:pStyle w:val="TDC1"/>
            <w:tabs>
              <w:tab w:val="left" w:pos="48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696534" w:history="1">
            <w:r w:rsidRPr="00E82938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9.</w:t>
            </w:r>
            <w:r w:rsidRPr="00E82938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E82938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09: Gestionar historial de citas</w:t>
            </w:r>
            <w:r w:rsidRPr="00E829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829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829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696534 \h </w:instrText>
            </w:r>
            <w:r w:rsidRPr="00E829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829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97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E829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21B256" w14:textId="395328FD" w:rsidR="00E82938" w:rsidRPr="00E82938" w:rsidRDefault="00E82938">
          <w:pPr>
            <w:pStyle w:val="TDC1"/>
            <w:tabs>
              <w:tab w:val="left" w:pos="72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696535" w:history="1">
            <w:r w:rsidRPr="00E82938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10.</w:t>
            </w:r>
            <w:r w:rsidRPr="00E82938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E82938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10: Modificar datos</w:t>
            </w:r>
            <w:r w:rsidRPr="00E829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829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829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696535 \h </w:instrText>
            </w:r>
            <w:r w:rsidRPr="00E829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829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97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E829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C37FA9" w14:textId="3D8E88EE" w:rsidR="00E82938" w:rsidRPr="00E82938" w:rsidRDefault="00E82938">
          <w:pPr>
            <w:pStyle w:val="TDC1"/>
            <w:tabs>
              <w:tab w:val="left" w:pos="72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696536" w:history="1">
            <w:r w:rsidRPr="00E82938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11.</w:t>
            </w:r>
            <w:r w:rsidRPr="00E82938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E82938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11: Ver notificación</w:t>
            </w:r>
            <w:r w:rsidRPr="00E829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829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829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696536 \h </w:instrText>
            </w:r>
            <w:r w:rsidRPr="00E829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829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97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E829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0537E2" w14:textId="50D75561" w:rsidR="00E82938" w:rsidRPr="00E82938" w:rsidRDefault="00E82938">
          <w:pPr>
            <w:pStyle w:val="TDC1"/>
            <w:tabs>
              <w:tab w:val="left" w:pos="72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696537" w:history="1">
            <w:r w:rsidRPr="00E82938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12.</w:t>
            </w:r>
            <w:r w:rsidRPr="00E82938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E82938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12: Gestionar perfil</w:t>
            </w:r>
            <w:r w:rsidRPr="00E829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829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829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696537 \h </w:instrText>
            </w:r>
            <w:r w:rsidRPr="00E829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829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97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E829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3DA981" w14:textId="1CC79EC7" w:rsidR="00E82938" w:rsidRPr="00E82938" w:rsidRDefault="00E82938">
          <w:pPr>
            <w:pStyle w:val="TDC1"/>
            <w:tabs>
              <w:tab w:val="left" w:pos="72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696538" w:history="1">
            <w:r w:rsidRPr="00E82938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13.</w:t>
            </w:r>
            <w:r w:rsidRPr="00E82938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E82938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13: Gestionar psicólogo</w:t>
            </w:r>
            <w:r w:rsidRPr="00E829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829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829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696538 \h </w:instrText>
            </w:r>
            <w:r w:rsidRPr="00E829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829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975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E829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98E14F" w14:textId="55639AC0" w:rsidR="00E82938" w:rsidRDefault="00E82938">
          <w:r w:rsidRPr="00E8293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69E7B426" w14:textId="77777777" w:rsidR="0072744B" w:rsidRDefault="0072744B" w:rsidP="00267219"/>
    <w:p w14:paraId="26BDA0CA" w14:textId="77777777" w:rsidR="00E82938" w:rsidRDefault="00E82938" w:rsidP="00267219"/>
    <w:p w14:paraId="2870B57F" w14:textId="77777777" w:rsidR="00E82938" w:rsidRDefault="00E82938" w:rsidP="00267219"/>
    <w:p w14:paraId="2E9A6D0B" w14:textId="77777777" w:rsidR="00E82938" w:rsidRDefault="00E82938" w:rsidP="00267219"/>
    <w:p w14:paraId="7F29A7C5" w14:textId="77777777" w:rsidR="00E82938" w:rsidRDefault="00E82938" w:rsidP="00267219"/>
    <w:p w14:paraId="7968522C" w14:textId="77777777" w:rsidR="00E82938" w:rsidRDefault="00E82938" w:rsidP="00267219"/>
    <w:p w14:paraId="60541040" w14:textId="77777777" w:rsidR="00E82938" w:rsidRDefault="00E82938" w:rsidP="00267219"/>
    <w:p w14:paraId="6B4364B4" w14:textId="77777777" w:rsidR="00E82938" w:rsidRDefault="00E82938" w:rsidP="00267219"/>
    <w:p w14:paraId="79461574" w14:textId="77777777" w:rsidR="00E82938" w:rsidRDefault="00E82938" w:rsidP="00267219"/>
    <w:p w14:paraId="158257F6" w14:textId="77777777" w:rsidR="00E82938" w:rsidRDefault="00E82938" w:rsidP="00267219"/>
    <w:p w14:paraId="5F815F3B" w14:textId="77777777" w:rsidR="00E82938" w:rsidRDefault="00E82938" w:rsidP="00267219"/>
    <w:p w14:paraId="0F6A5FC3" w14:textId="77777777" w:rsidR="00E82938" w:rsidRDefault="00E82938" w:rsidP="00267219"/>
    <w:p w14:paraId="627E7360" w14:textId="77777777" w:rsidR="00E82938" w:rsidRDefault="00E82938" w:rsidP="00267219"/>
    <w:p w14:paraId="00549BEC" w14:textId="77777777" w:rsidR="00E82938" w:rsidRDefault="00E82938" w:rsidP="00267219"/>
    <w:p w14:paraId="7A1C1E3D" w14:textId="77777777" w:rsidR="00E82938" w:rsidRDefault="00E82938" w:rsidP="00267219"/>
    <w:p w14:paraId="3E5E730D" w14:textId="77777777" w:rsidR="00E82938" w:rsidRDefault="00E82938" w:rsidP="00267219"/>
    <w:p w14:paraId="2232E8FA" w14:textId="77777777" w:rsidR="00E82938" w:rsidRDefault="00E82938" w:rsidP="00267219"/>
    <w:p w14:paraId="799653B2" w14:textId="77777777" w:rsidR="00E82938" w:rsidRDefault="00E82938" w:rsidP="00267219"/>
    <w:p w14:paraId="3A346B91" w14:textId="77777777" w:rsidR="00E82938" w:rsidRDefault="00E82938" w:rsidP="00267219"/>
    <w:p w14:paraId="54287C9D" w14:textId="77777777" w:rsidR="00E82938" w:rsidRDefault="00E82938" w:rsidP="00267219"/>
    <w:p w14:paraId="5CC35376" w14:textId="77777777" w:rsidR="00E82938" w:rsidRDefault="00E82938" w:rsidP="00267219"/>
    <w:p w14:paraId="7898F04E" w14:textId="77777777" w:rsidR="00E82938" w:rsidRDefault="00E82938" w:rsidP="00267219"/>
    <w:p w14:paraId="44C053DA" w14:textId="77777777" w:rsidR="00E82938" w:rsidRDefault="00E82938" w:rsidP="00267219"/>
    <w:p w14:paraId="1F89DEDE" w14:textId="77777777" w:rsidR="00E82938" w:rsidRDefault="00E82938" w:rsidP="00267219"/>
    <w:p w14:paraId="00ADAA45" w14:textId="77777777" w:rsidR="00E82938" w:rsidRDefault="00E82938" w:rsidP="00267219"/>
    <w:p w14:paraId="2C5B2168" w14:textId="6671EE45" w:rsidR="00824848" w:rsidRPr="00E82938" w:rsidRDefault="00824848" w:rsidP="00E82938">
      <w:pPr>
        <w:pStyle w:val="Ttulo1"/>
      </w:pPr>
      <w:bookmarkStart w:id="0" w:name="_Toc180696526"/>
      <w:r w:rsidRPr="00E82938">
        <w:lastRenderedPageBreak/>
        <w:t>CU001: Iniciar sesión</w:t>
      </w:r>
      <w:bookmarkEnd w:id="0"/>
    </w:p>
    <w:p w14:paraId="2F6AADBF" w14:textId="2CFE9B90" w:rsidR="0072744B" w:rsidRDefault="00E82938" w:rsidP="0072744B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3C7AA12" wp14:editId="01806013">
            <wp:simplePos x="0" y="0"/>
            <wp:positionH relativeFrom="margin">
              <wp:align>right</wp:align>
            </wp:positionH>
            <wp:positionV relativeFrom="margin">
              <wp:posOffset>421821</wp:posOffset>
            </wp:positionV>
            <wp:extent cx="5270500" cy="3166110"/>
            <wp:effectExtent l="0" t="0" r="6350" b="0"/>
            <wp:wrapSquare wrapText="bothSides"/>
            <wp:docPr id="4200732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E8CF01" w14:textId="7BE32E4D" w:rsidR="00E82938" w:rsidRDefault="00E82938" w:rsidP="0072744B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44A1EC3A" w14:textId="1722CE1E" w:rsidR="00E82938" w:rsidRDefault="00E82938" w:rsidP="0072744B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4A5216AC" w14:textId="3D44AE77" w:rsidR="009418D2" w:rsidRPr="00E82938" w:rsidRDefault="009418D2" w:rsidP="00E82938">
      <w:pPr>
        <w:pStyle w:val="Ttulo1"/>
      </w:pPr>
      <w:bookmarkStart w:id="1" w:name="_Toc180696527"/>
      <w:r w:rsidRPr="00E82938">
        <w:t>CU002: Ver psicólogos</w:t>
      </w:r>
      <w:bookmarkEnd w:id="1"/>
    </w:p>
    <w:p w14:paraId="2F22C389" w14:textId="0EE5CD9F" w:rsidR="0072744B" w:rsidRPr="00E82938" w:rsidRDefault="007861A6" w:rsidP="0072744B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0DA669C" wp14:editId="02BF572F">
            <wp:simplePos x="0" y="0"/>
            <wp:positionH relativeFrom="margin">
              <wp:posOffset>467360</wp:posOffset>
            </wp:positionH>
            <wp:positionV relativeFrom="margin">
              <wp:posOffset>4552950</wp:posOffset>
            </wp:positionV>
            <wp:extent cx="5260340" cy="3159125"/>
            <wp:effectExtent l="0" t="0" r="0" b="3175"/>
            <wp:wrapSquare wrapText="bothSides"/>
            <wp:docPr id="60363663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F1E4B8" w14:textId="4A48FDD6" w:rsidR="0072744B" w:rsidRPr="00E82938" w:rsidRDefault="0072744B" w:rsidP="0072744B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6D3EE703" w14:textId="213149FD" w:rsidR="0072744B" w:rsidRPr="00E82938" w:rsidRDefault="0072744B" w:rsidP="0072744B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AF037F6" w14:textId="6C9FDC63" w:rsidR="0072744B" w:rsidRDefault="0072744B" w:rsidP="0072744B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0C2CE894" w14:textId="77777777" w:rsidR="007861A6" w:rsidRDefault="007861A6" w:rsidP="0072744B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5A31F4F" w14:textId="77777777" w:rsidR="007861A6" w:rsidRPr="00E82938" w:rsidRDefault="007861A6" w:rsidP="0072744B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00D43D3D" w14:textId="4349B084" w:rsidR="0072744B" w:rsidRPr="00E82938" w:rsidRDefault="0072744B" w:rsidP="00E82938">
      <w:pPr>
        <w:pStyle w:val="Ttulo1"/>
      </w:pPr>
      <w:bookmarkStart w:id="2" w:name="_Toc180696528"/>
      <w:r w:rsidRPr="00E82938">
        <w:lastRenderedPageBreak/>
        <w:t>CU003: Reservar cita</w:t>
      </w:r>
      <w:bookmarkEnd w:id="2"/>
    </w:p>
    <w:p w14:paraId="60AA7ACA" w14:textId="77777777" w:rsidR="007861A6" w:rsidRDefault="007861A6" w:rsidP="0072744B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3864EFCC" w14:textId="2D4F9240" w:rsidR="0072744B" w:rsidRPr="00E82938" w:rsidRDefault="007861A6" w:rsidP="0072744B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7DB54E5" wp14:editId="1E99863B">
            <wp:simplePos x="0" y="0"/>
            <wp:positionH relativeFrom="margin">
              <wp:align>right</wp:align>
            </wp:positionH>
            <wp:positionV relativeFrom="margin">
              <wp:posOffset>386715</wp:posOffset>
            </wp:positionV>
            <wp:extent cx="5251450" cy="3153410"/>
            <wp:effectExtent l="0" t="0" r="6350" b="8890"/>
            <wp:wrapSquare wrapText="bothSides"/>
            <wp:docPr id="49448593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0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13B3A" w14:textId="60D050A3" w:rsidR="0072744B" w:rsidRPr="00E82938" w:rsidRDefault="0072744B" w:rsidP="0072744B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62AB8A15" w14:textId="5FD99DA2" w:rsidR="0072744B" w:rsidRPr="00E82938" w:rsidRDefault="0072744B" w:rsidP="00E82938">
      <w:pPr>
        <w:pStyle w:val="Ttulo1"/>
      </w:pPr>
      <w:bookmarkStart w:id="3" w:name="_Toc180696529"/>
      <w:r w:rsidRPr="00E82938">
        <w:t>CU004: Realizar pago</w:t>
      </w:r>
      <w:bookmarkEnd w:id="3"/>
    </w:p>
    <w:p w14:paraId="25FF37E6" w14:textId="2F8D1A21" w:rsidR="0072744B" w:rsidRDefault="007861A6" w:rsidP="007274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4040E75" wp14:editId="698140A2">
            <wp:simplePos x="0" y="0"/>
            <wp:positionH relativeFrom="margin">
              <wp:posOffset>478155</wp:posOffset>
            </wp:positionH>
            <wp:positionV relativeFrom="margin">
              <wp:posOffset>4313702</wp:posOffset>
            </wp:positionV>
            <wp:extent cx="5247640" cy="3147060"/>
            <wp:effectExtent l="0" t="0" r="0" b="0"/>
            <wp:wrapSquare wrapText="bothSides"/>
            <wp:docPr id="112241080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A9C62C" w14:textId="13333BE2" w:rsidR="007861A6" w:rsidRDefault="007861A6" w:rsidP="0072744B">
      <w:pPr>
        <w:rPr>
          <w:rFonts w:ascii="Times New Roman" w:hAnsi="Times New Roman" w:cs="Times New Roman"/>
          <w:sz w:val="24"/>
          <w:szCs w:val="24"/>
        </w:rPr>
      </w:pPr>
    </w:p>
    <w:p w14:paraId="2DC9D1A1" w14:textId="5DBBE5AB" w:rsidR="007861A6" w:rsidRPr="00E82938" w:rsidRDefault="007861A6" w:rsidP="0072744B">
      <w:pPr>
        <w:rPr>
          <w:rFonts w:ascii="Times New Roman" w:hAnsi="Times New Roman" w:cs="Times New Roman"/>
          <w:sz w:val="24"/>
          <w:szCs w:val="24"/>
        </w:rPr>
      </w:pPr>
    </w:p>
    <w:p w14:paraId="1F573A70" w14:textId="7D946322" w:rsidR="0072744B" w:rsidRPr="00E82938" w:rsidRDefault="0072744B" w:rsidP="0072744B">
      <w:pPr>
        <w:rPr>
          <w:rFonts w:ascii="Times New Roman" w:hAnsi="Times New Roman" w:cs="Times New Roman"/>
          <w:sz w:val="24"/>
          <w:szCs w:val="24"/>
        </w:rPr>
      </w:pPr>
    </w:p>
    <w:p w14:paraId="07E8FC27" w14:textId="5859C70B" w:rsidR="0072744B" w:rsidRPr="00E82938" w:rsidRDefault="0072744B" w:rsidP="0072744B">
      <w:pPr>
        <w:rPr>
          <w:rFonts w:ascii="Times New Roman" w:hAnsi="Times New Roman" w:cs="Times New Roman"/>
          <w:sz w:val="24"/>
          <w:szCs w:val="24"/>
        </w:rPr>
      </w:pPr>
    </w:p>
    <w:p w14:paraId="62704AA2" w14:textId="08EC1DF8" w:rsidR="0072744B" w:rsidRPr="00E82938" w:rsidRDefault="0072744B" w:rsidP="0072744B">
      <w:pPr>
        <w:rPr>
          <w:rFonts w:ascii="Times New Roman" w:hAnsi="Times New Roman" w:cs="Times New Roman"/>
          <w:sz w:val="24"/>
          <w:szCs w:val="24"/>
        </w:rPr>
      </w:pPr>
    </w:p>
    <w:p w14:paraId="654662E5" w14:textId="77777777" w:rsidR="0072744B" w:rsidRDefault="0072744B" w:rsidP="0072744B">
      <w:pPr>
        <w:rPr>
          <w:rFonts w:ascii="Times New Roman" w:hAnsi="Times New Roman" w:cs="Times New Roman"/>
          <w:sz w:val="24"/>
          <w:szCs w:val="24"/>
        </w:rPr>
      </w:pPr>
    </w:p>
    <w:p w14:paraId="55FDE16F" w14:textId="77777777" w:rsidR="007861A6" w:rsidRDefault="007861A6" w:rsidP="0072744B">
      <w:pPr>
        <w:rPr>
          <w:rFonts w:ascii="Times New Roman" w:hAnsi="Times New Roman" w:cs="Times New Roman"/>
          <w:sz w:val="24"/>
          <w:szCs w:val="24"/>
        </w:rPr>
      </w:pPr>
    </w:p>
    <w:p w14:paraId="2B2A6953" w14:textId="77777777" w:rsidR="007861A6" w:rsidRDefault="007861A6" w:rsidP="0072744B">
      <w:pPr>
        <w:rPr>
          <w:rFonts w:ascii="Times New Roman" w:hAnsi="Times New Roman" w:cs="Times New Roman"/>
          <w:sz w:val="24"/>
          <w:szCs w:val="24"/>
        </w:rPr>
      </w:pPr>
    </w:p>
    <w:p w14:paraId="1068EDB5" w14:textId="77777777" w:rsidR="007861A6" w:rsidRDefault="007861A6" w:rsidP="0072744B">
      <w:pPr>
        <w:rPr>
          <w:rFonts w:ascii="Times New Roman" w:hAnsi="Times New Roman" w:cs="Times New Roman"/>
          <w:sz w:val="24"/>
          <w:szCs w:val="24"/>
        </w:rPr>
      </w:pPr>
    </w:p>
    <w:p w14:paraId="0A32CCB0" w14:textId="77777777" w:rsidR="007861A6" w:rsidRDefault="007861A6" w:rsidP="0072744B">
      <w:pPr>
        <w:rPr>
          <w:rFonts w:ascii="Times New Roman" w:hAnsi="Times New Roman" w:cs="Times New Roman"/>
          <w:sz w:val="24"/>
          <w:szCs w:val="24"/>
        </w:rPr>
      </w:pPr>
    </w:p>
    <w:p w14:paraId="5F41A64E" w14:textId="77777777" w:rsidR="007861A6" w:rsidRDefault="007861A6" w:rsidP="0072744B">
      <w:pPr>
        <w:rPr>
          <w:rFonts w:ascii="Times New Roman" w:hAnsi="Times New Roman" w:cs="Times New Roman"/>
          <w:sz w:val="24"/>
          <w:szCs w:val="24"/>
        </w:rPr>
      </w:pPr>
    </w:p>
    <w:p w14:paraId="59E6EC4D" w14:textId="77777777" w:rsidR="007861A6" w:rsidRDefault="007861A6" w:rsidP="0072744B">
      <w:pPr>
        <w:rPr>
          <w:rFonts w:ascii="Times New Roman" w:hAnsi="Times New Roman" w:cs="Times New Roman"/>
          <w:sz w:val="24"/>
          <w:szCs w:val="24"/>
        </w:rPr>
      </w:pPr>
    </w:p>
    <w:p w14:paraId="31723116" w14:textId="77777777" w:rsidR="007861A6" w:rsidRDefault="007861A6" w:rsidP="0072744B">
      <w:pPr>
        <w:rPr>
          <w:rFonts w:ascii="Times New Roman" w:hAnsi="Times New Roman" w:cs="Times New Roman"/>
          <w:sz w:val="24"/>
          <w:szCs w:val="24"/>
        </w:rPr>
      </w:pPr>
    </w:p>
    <w:p w14:paraId="1C77D32D" w14:textId="77777777" w:rsidR="007861A6" w:rsidRDefault="007861A6" w:rsidP="0072744B">
      <w:pPr>
        <w:rPr>
          <w:rFonts w:ascii="Times New Roman" w:hAnsi="Times New Roman" w:cs="Times New Roman"/>
          <w:sz w:val="24"/>
          <w:szCs w:val="24"/>
        </w:rPr>
      </w:pPr>
    </w:p>
    <w:p w14:paraId="762B991A" w14:textId="77777777" w:rsidR="007861A6" w:rsidRDefault="007861A6" w:rsidP="0072744B">
      <w:pPr>
        <w:rPr>
          <w:rFonts w:ascii="Times New Roman" w:hAnsi="Times New Roman" w:cs="Times New Roman"/>
          <w:sz w:val="24"/>
          <w:szCs w:val="24"/>
        </w:rPr>
      </w:pPr>
    </w:p>
    <w:p w14:paraId="3BEA79A9" w14:textId="77777777" w:rsidR="007861A6" w:rsidRDefault="007861A6" w:rsidP="0072744B">
      <w:pPr>
        <w:rPr>
          <w:rFonts w:ascii="Times New Roman" w:hAnsi="Times New Roman" w:cs="Times New Roman"/>
          <w:sz w:val="24"/>
          <w:szCs w:val="24"/>
        </w:rPr>
      </w:pPr>
    </w:p>
    <w:p w14:paraId="73DE0777" w14:textId="77777777" w:rsidR="007861A6" w:rsidRDefault="007861A6" w:rsidP="0072744B">
      <w:pPr>
        <w:rPr>
          <w:rFonts w:ascii="Times New Roman" w:hAnsi="Times New Roman" w:cs="Times New Roman"/>
          <w:sz w:val="24"/>
          <w:szCs w:val="24"/>
        </w:rPr>
      </w:pPr>
    </w:p>
    <w:p w14:paraId="4BCFD46C" w14:textId="77777777" w:rsidR="007861A6" w:rsidRDefault="007861A6" w:rsidP="0072744B">
      <w:pPr>
        <w:rPr>
          <w:rFonts w:ascii="Times New Roman" w:hAnsi="Times New Roman" w:cs="Times New Roman"/>
          <w:sz w:val="24"/>
          <w:szCs w:val="24"/>
        </w:rPr>
      </w:pPr>
    </w:p>
    <w:p w14:paraId="129E467B" w14:textId="77777777" w:rsidR="007861A6" w:rsidRDefault="007861A6" w:rsidP="0072744B">
      <w:pPr>
        <w:rPr>
          <w:rFonts w:ascii="Times New Roman" w:hAnsi="Times New Roman" w:cs="Times New Roman"/>
          <w:sz w:val="24"/>
          <w:szCs w:val="24"/>
        </w:rPr>
      </w:pPr>
    </w:p>
    <w:p w14:paraId="48634E11" w14:textId="77777777" w:rsidR="007861A6" w:rsidRDefault="007861A6" w:rsidP="0072744B">
      <w:pPr>
        <w:rPr>
          <w:rFonts w:ascii="Times New Roman" w:hAnsi="Times New Roman" w:cs="Times New Roman"/>
          <w:sz w:val="24"/>
          <w:szCs w:val="24"/>
        </w:rPr>
      </w:pPr>
    </w:p>
    <w:p w14:paraId="5FC79355" w14:textId="77777777" w:rsidR="007861A6" w:rsidRDefault="007861A6" w:rsidP="0072744B">
      <w:pPr>
        <w:rPr>
          <w:rFonts w:ascii="Times New Roman" w:hAnsi="Times New Roman" w:cs="Times New Roman"/>
          <w:sz w:val="24"/>
          <w:szCs w:val="24"/>
        </w:rPr>
      </w:pPr>
    </w:p>
    <w:p w14:paraId="6B90AC01" w14:textId="77777777" w:rsidR="007861A6" w:rsidRPr="00E82938" w:rsidRDefault="007861A6" w:rsidP="0072744B">
      <w:pPr>
        <w:rPr>
          <w:rFonts w:ascii="Times New Roman" w:hAnsi="Times New Roman" w:cs="Times New Roman"/>
          <w:sz w:val="24"/>
          <w:szCs w:val="24"/>
        </w:rPr>
      </w:pPr>
    </w:p>
    <w:p w14:paraId="23D45A96" w14:textId="650CB1D4" w:rsidR="0072744B" w:rsidRPr="00E82938" w:rsidRDefault="0072744B" w:rsidP="00E82938">
      <w:pPr>
        <w:pStyle w:val="Ttulo1"/>
      </w:pPr>
      <w:bookmarkStart w:id="4" w:name="_Toc180696530"/>
      <w:r w:rsidRPr="00E82938">
        <w:lastRenderedPageBreak/>
        <w:t>CU005: Realizar encuesta</w:t>
      </w:r>
      <w:bookmarkEnd w:id="4"/>
    </w:p>
    <w:p w14:paraId="7A6407C3" w14:textId="1613A1A6" w:rsidR="0072744B" w:rsidRDefault="007861A6" w:rsidP="002672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C856DA3" wp14:editId="057EB8B9">
            <wp:simplePos x="0" y="0"/>
            <wp:positionH relativeFrom="margin">
              <wp:align>right</wp:align>
            </wp:positionH>
            <wp:positionV relativeFrom="margin">
              <wp:posOffset>396933</wp:posOffset>
            </wp:positionV>
            <wp:extent cx="5262880" cy="3161665"/>
            <wp:effectExtent l="0" t="0" r="0" b="635"/>
            <wp:wrapSquare wrapText="bothSides"/>
            <wp:docPr id="142693887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16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09FB5E" w14:textId="38E075CA" w:rsidR="007861A6" w:rsidRDefault="007861A6" w:rsidP="00267219">
      <w:pPr>
        <w:rPr>
          <w:rFonts w:ascii="Times New Roman" w:hAnsi="Times New Roman" w:cs="Times New Roman"/>
          <w:sz w:val="24"/>
          <w:szCs w:val="24"/>
        </w:rPr>
      </w:pPr>
    </w:p>
    <w:p w14:paraId="50394918" w14:textId="50E2579B" w:rsidR="007861A6" w:rsidRDefault="007861A6" w:rsidP="00267219">
      <w:pPr>
        <w:rPr>
          <w:rFonts w:ascii="Times New Roman" w:hAnsi="Times New Roman" w:cs="Times New Roman"/>
          <w:sz w:val="24"/>
          <w:szCs w:val="24"/>
        </w:rPr>
      </w:pPr>
    </w:p>
    <w:p w14:paraId="1E90EA03" w14:textId="77777777" w:rsidR="007861A6" w:rsidRDefault="007861A6" w:rsidP="00267219">
      <w:pPr>
        <w:rPr>
          <w:rFonts w:ascii="Times New Roman" w:hAnsi="Times New Roman" w:cs="Times New Roman"/>
          <w:sz w:val="24"/>
          <w:szCs w:val="24"/>
        </w:rPr>
      </w:pPr>
    </w:p>
    <w:p w14:paraId="79868143" w14:textId="77777777" w:rsidR="007861A6" w:rsidRDefault="007861A6" w:rsidP="00267219">
      <w:pPr>
        <w:rPr>
          <w:rFonts w:ascii="Times New Roman" w:hAnsi="Times New Roman" w:cs="Times New Roman"/>
          <w:sz w:val="24"/>
          <w:szCs w:val="24"/>
        </w:rPr>
      </w:pPr>
    </w:p>
    <w:p w14:paraId="52480E86" w14:textId="77777777" w:rsidR="007861A6" w:rsidRDefault="007861A6" w:rsidP="00267219">
      <w:pPr>
        <w:rPr>
          <w:rFonts w:ascii="Times New Roman" w:hAnsi="Times New Roman" w:cs="Times New Roman"/>
          <w:sz w:val="24"/>
          <w:szCs w:val="24"/>
        </w:rPr>
      </w:pPr>
    </w:p>
    <w:p w14:paraId="1A793B4A" w14:textId="77777777" w:rsidR="007861A6" w:rsidRDefault="007861A6" w:rsidP="00267219">
      <w:pPr>
        <w:rPr>
          <w:rFonts w:ascii="Times New Roman" w:hAnsi="Times New Roman" w:cs="Times New Roman"/>
          <w:sz w:val="24"/>
          <w:szCs w:val="24"/>
        </w:rPr>
      </w:pPr>
    </w:p>
    <w:p w14:paraId="4C2E10ED" w14:textId="2AD61DC9" w:rsidR="007861A6" w:rsidRDefault="007861A6" w:rsidP="00267219">
      <w:pPr>
        <w:rPr>
          <w:rFonts w:ascii="Times New Roman" w:hAnsi="Times New Roman" w:cs="Times New Roman"/>
          <w:sz w:val="24"/>
          <w:szCs w:val="24"/>
        </w:rPr>
      </w:pPr>
    </w:p>
    <w:p w14:paraId="6C1DBB43" w14:textId="293524AC" w:rsidR="007861A6" w:rsidRDefault="007861A6" w:rsidP="00267219">
      <w:pPr>
        <w:rPr>
          <w:rFonts w:ascii="Times New Roman" w:hAnsi="Times New Roman" w:cs="Times New Roman"/>
          <w:sz w:val="24"/>
          <w:szCs w:val="24"/>
        </w:rPr>
      </w:pPr>
    </w:p>
    <w:p w14:paraId="72692EE6" w14:textId="77777777" w:rsidR="007861A6" w:rsidRDefault="007861A6" w:rsidP="00267219">
      <w:pPr>
        <w:rPr>
          <w:rFonts w:ascii="Times New Roman" w:hAnsi="Times New Roman" w:cs="Times New Roman"/>
          <w:sz w:val="24"/>
          <w:szCs w:val="24"/>
        </w:rPr>
      </w:pPr>
    </w:p>
    <w:p w14:paraId="60211BDC" w14:textId="77777777" w:rsidR="007861A6" w:rsidRDefault="007861A6" w:rsidP="00267219">
      <w:pPr>
        <w:rPr>
          <w:rFonts w:ascii="Times New Roman" w:hAnsi="Times New Roman" w:cs="Times New Roman"/>
          <w:sz w:val="24"/>
          <w:szCs w:val="24"/>
        </w:rPr>
      </w:pPr>
    </w:p>
    <w:p w14:paraId="5B8AF5EE" w14:textId="2D76594F" w:rsidR="007861A6" w:rsidRDefault="007861A6" w:rsidP="00267219">
      <w:pPr>
        <w:rPr>
          <w:rFonts w:ascii="Times New Roman" w:hAnsi="Times New Roman" w:cs="Times New Roman"/>
          <w:sz w:val="24"/>
          <w:szCs w:val="24"/>
        </w:rPr>
      </w:pPr>
    </w:p>
    <w:p w14:paraId="747C07EA" w14:textId="77777777" w:rsidR="007861A6" w:rsidRDefault="007861A6" w:rsidP="00267219">
      <w:pPr>
        <w:rPr>
          <w:rFonts w:ascii="Times New Roman" w:hAnsi="Times New Roman" w:cs="Times New Roman"/>
          <w:sz w:val="24"/>
          <w:szCs w:val="24"/>
        </w:rPr>
      </w:pPr>
    </w:p>
    <w:p w14:paraId="5AA6B781" w14:textId="77777777" w:rsidR="007861A6" w:rsidRDefault="007861A6" w:rsidP="00267219">
      <w:pPr>
        <w:rPr>
          <w:rFonts w:ascii="Times New Roman" w:hAnsi="Times New Roman" w:cs="Times New Roman"/>
          <w:sz w:val="24"/>
          <w:szCs w:val="24"/>
        </w:rPr>
      </w:pPr>
    </w:p>
    <w:p w14:paraId="0AB82D05" w14:textId="77777777" w:rsidR="007861A6" w:rsidRDefault="007861A6" w:rsidP="00267219">
      <w:pPr>
        <w:rPr>
          <w:rFonts w:ascii="Times New Roman" w:hAnsi="Times New Roman" w:cs="Times New Roman"/>
          <w:sz w:val="24"/>
          <w:szCs w:val="24"/>
        </w:rPr>
      </w:pPr>
    </w:p>
    <w:p w14:paraId="642C1310" w14:textId="583AD12A" w:rsidR="007861A6" w:rsidRDefault="007861A6" w:rsidP="00267219">
      <w:pPr>
        <w:rPr>
          <w:rFonts w:ascii="Times New Roman" w:hAnsi="Times New Roman" w:cs="Times New Roman"/>
          <w:sz w:val="24"/>
          <w:szCs w:val="24"/>
        </w:rPr>
      </w:pPr>
    </w:p>
    <w:p w14:paraId="1504144B" w14:textId="77777777" w:rsidR="007861A6" w:rsidRDefault="007861A6" w:rsidP="00267219">
      <w:pPr>
        <w:rPr>
          <w:rFonts w:ascii="Times New Roman" w:hAnsi="Times New Roman" w:cs="Times New Roman"/>
          <w:sz w:val="24"/>
          <w:szCs w:val="24"/>
        </w:rPr>
      </w:pPr>
    </w:p>
    <w:p w14:paraId="71D6B354" w14:textId="13FAE904" w:rsidR="007861A6" w:rsidRPr="00E82938" w:rsidRDefault="007861A6" w:rsidP="00267219">
      <w:pPr>
        <w:rPr>
          <w:rFonts w:ascii="Times New Roman" w:hAnsi="Times New Roman" w:cs="Times New Roman"/>
          <w:sz w:val="24"/>
          <w:szCs w:val="24"/>
        </w:rPr>
      </w:pPr>
    </w:p>
    <w:p w14:paraId="19489ADE" w14:textId="2D4A4077" w:rsidR="0072744B" w:rsidRPr="00E82938" w:rsidRDefault="0072744B" w:rsidP="0072744B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491A41FC" w14:textId="249E9D17" w:rsidR="0072744B" w:rsidRPr="00E82938" w:rsidRDefault="007861A6" w:rsidP="00E82938">
      <w:pPr>
        <w:pStyle w:val="Ttulo1"/>
      </w:pPr>
      <w:bookmarkStart w:id="5" w:name="_Toc180696531"/>
      <w:r>
        <w:rPr>
          <w:noProof/>
        </w:rPr>
        <w:drawing>
          <wp:anchor distT="0" distB="0" distL="114300" distR="114300" simplePos="0" relativeHeight="251663360" behindDoc="0" locked="0" layoutInCell="1" allowOverlap="1" wp14:anchorId="0059AAA4" wp14:editId="6DFC5CBD">
            <wp:simplePos x="0" y="0"/>
            <wp:positionH relativeFrom="margin">
              <wp:align>right</wp:align>
            </wp:positionH>
            <wp:positionV relativeFrom="margin">
              <wp:posOffset>4391429</wp:posOffset>
            </wp:positionV>
            <wp:extent cx="5264150" cy="3156585"/>
            <wp:effectExtent l="0" t="0" r="0" b="5715"/>
            <wp:wrapSquare wrapText="bothSides"/>
            <wp:docPr id="54224907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44B" w:rsidRPr="00E82938">
        <w:t>CU006: Ver citas</w:t>
      </w:r>
      <w:bookmarkEnd w:id="5"/>
    </w:p>
    <w:p w14:paraId="288990D0" w14:textId="5F1B5117" w:rsidR="0072744B" w:rsidRPr="00E82938" w:rsidRDefault="0072744B" w:rsidP="0072744B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07D7D42" w14:textId="350F3CDC" w:rsidR="0072744B" w:rsidRPr="00E82938" w:rsidRDefault="0072744B" w:rsidP="0072744B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0F525A66" w14:textId="6562A829" w:rsidR="0072744B" w:rsidRPr="00E82938" w:rsidRDefault="0072744B" w:rsidP="0072744B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14DA1413" w14:textId="0D40D4F4" w:rsidR="0072744B" w:rsidRPr="00E82938" w:rsidRDefault="0072744B" w:rsidP="0072744B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0B364306" w14:textId="3BB6015D" w:rsidR="0072744B" w:rsidRPr="00E82938" w:rsidRDefault="0072744B" w:rsidP="0072744B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505F31DD" w14:textId="6F08C665" w:rsidR="0072744B" w:rsidRPr="00E82938" w:rsidRDefault="0072744B" w:rsidP="0072744B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37170F6D" w14:textId="0643C231" w:rsidR="0072744B" w:rsidRPr="00E82938" w:rsidRDefault="0072744B" w:rsidP="00E82938">
      <w:pPr>
        <w:pStyle w:val="Ttulo1"/>
      </w:pPr>
      <w:bookmarkStart w:id="6" w:name="_Toc180696532"/>
      <w:r w:rsidRPr="00E82938">
        <w:lastRenderedPageBreak/>
        <w:t>CU007: Asistir cita online</w:t>
      </w:r>
      <w:bookmarkEnd w:id="6"/>
    </w:p>
    <w:p w14:paraId="7DBBE96A" w14:textId="78D3C0FB" w:rsidR="0072744B" w:rsidRDefault="007861A6" w:rsidP="0072744B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6F70DC12" wp14:editId="71CBBC59">
            <wp:simplePos x="0" y="0"/>
            <wp:positionH relativeFrom="margin">
              <wp:align>right</wp:align>
            </wp:positionH>
            <wp:positionV relativeFrom="margin">
              <wp:posOffset>401724</wp:posOffset>
            </wp:positionV>
            <wp:extent cx="5266690" cy="3158490"/>
            <wp:effectExtent l="0" t="0" r="0" b="3810"/>
            <wp:wrapSquare wrapText="bothSides"/>
            <wp:docPr id="191122545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15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554328" w14:textId="7EC8CFE2" w:rsidR="007861A6" w:rsidRDefault="007861A6" w:rsidP="0072744B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3AC7B68B" w14:textId="23018BE0" w:rsidR="007861A6" w:rsidRDefault="007861A6" w:rsidP="0072744B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75A1CE7" w14:textId="27D26D64" w:rsidR="0072744B" w:rsidRPr="00E82938" w:rsidRDefault="0072744B" w:rsidP="00E82938">
      <w:pPr>
        <w:pStyle w:val="Ttulo1"/>
      </w:pPr>
      <w:bookmarkStart w:id="7" w:name="_Toc180696533"/>
      <w:r w:rsidRPr="00E82938">
        <w:t>CU008: Generar diagnóstico</w:t>
      </w:r>
      <w:bookmarkEnd w:id="7"/>
    </w:p>
    <w:p w14:paraId="272FA59B" w14:textId="750B656D" w:rsidR="0072744B" w:rsidRPr="00E82938" w:rsidRDefault="00DD4894" w:rsidP="0072744B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42E11A7" wp14:editId="1FDCDF28">
            <wp:simplePos x="0" y="0"/>
            <wp:positionH relativeFrom="margin">
              <wp:align>right</wp:align>
            </wp:positionH>
            <wp:positionV relativeFrom="margin">
              <wp:posOffset>4327737</wp:posOffset>
            </wp:positionV>
            <wp:extent cx="5262245" cy="3162935"/>
            <wp:effectExtent l="0" t="0" r="0" b="0"/>
            <wp:wrapSquare wrapText="bothSides"/>
            <wp:docPr id="189118826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316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4DB629" w14:textId="366D8600" w:rsidR="0072744B" w:rsidRPr="00E82938" w:rsidRDefault="0072744B" w:rsidP="0072744B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36DF22E3" w14:textId="4FC288EA" w:rsidR="0072744B" w:rsidRPr="00E82938" w:rsidRDefault="0072744B" w:rsidP="0072744B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5B6CF6A3" w14:textId="2FEEF9E5" w:rsidR="00267219" w:rsidRPr="00E82938" w:rsidRDefault="00267219" w:rsidP="00267219">
      <w:pPr>
        <w:rPr>
          <w:rFonts w:ascii="Times New Roman" w:hAnsi="Times New Roman" w:cs="Times New Roman"/>
          <w:sz w:val="24"/>
          <w:szCs w:val="24"/>
        </w:rPr>
      </w:pPr>
    </w:p>
    <w:p w14:paraId="438B648D" w14:textId="77777777" w:rsidR="00267219" w:rsidRDefault="00267219" w:rsidP="0072744B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41AEB123" w14:textId="75E896E5" w:rsidR="007861A6" w:rsidRDefault="007861A6" w:rsidP="0072744B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31CFD638" w14:textId="0A1EAC51" w:rsidR="007861A6" w:rsidRDefault="00DD4894" w:rsidP="0072744B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720876B4" wp14:editId="000A2292">
            <wp:simplePos x="0" y="0"/>
            <wp:positionH relativeFrom="margin">
              <wp:align>right</wp:align>
            </wp:positionH>
            <wp:positionV relativeFrom="margin">
              <wp:posOffset>28575</wp:posOffset>
            </wp:positionV>
            <wp:extent cx="5232400" cy="3138170"/>
            <wp:effectExtent l="0" t="0" r="6350" b="5080"/>
            <wp:wrapSquare wrapText="bothSides"/>
            <wp:docPr id="6677165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F444F3" w14:textId="7DB7C4FD" w:rsidR="00DD4894" w:rsidRDefault="00DD4894" w:rsidP="00DD4894">
      <w:pPr>
        <w:pStyle w:val="Ttulo1"/>
        <w:numPr>
          <w:ilvl w:val="0"/>
          <w:numId w:val="0"/>
        </w:numPr>
        <w:ind w:left="720"/>
      </w:pPr>
      <w:bookmarkStart w:id="8" w:name="_Toc180696534"/>
    </w:p>
    <w:p w14:paraId="5C0188DC" w14:textId="57B9EF18" w:rsidR="00267219" w:rsidRPr="00E82938" w:rsidRDefault="00DD4894" w:rsidP="00E82938">
      <w:pPr>
        <w:pStyle w:val="Ttulo1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6B0C0E4" wp14:editId="57EED264">
            <wp:simplePos x="0" y="0"/>
            <wp:positionH relativeFrom="margin">
              <wp:align>right</wp:align>
            </wp:positionH>
            <wp:positionV relativeFrom="margin">
              <wp:posOffset>3962309</wp:posOffset>
            </wp:positionV>
            <wp:extent cx="5245100" cy="3150235"/>
            <wp:effectExtent l="0" t="0" r="0" b="0"/>
            <wp:wrapTopAndBottom/>
            <wp:docPr id="71911131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315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44B" w:rsidRPr="00E82938">
        <w:t>CU009: Gestionar historial de citas</w:t>
      </w:r>
      <w:bookmarkEnd w:id="8"/>
    </w:p>
    <w:p w14:paraId="1E45A174" w14:textId="55CDEAEA" w:rsidR="00267219" w:rsidRPr="00E82938" w:rsidRDefault="00267219" w:rsidP="0072744B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5AFE0766" w14:textId="2632B552" w:rsidR="0072744B" w:rsidRDefault="0072744B" w:rsidP="00DD4894">
      <w:pPr>
        <w:rPr>
          <w:rFonts w:ascii="Times New Roman" w:hAnsi="Times New Roman" w:cs="Times New Roman"/>
          <w:sz w:val="24"/>
          <w:szCs w:val="24"/>
        </w:rPr>
      </w:pPr>
    </w:p>
    <w:p w14:paraId="53C3DF2C" w14:textId="77777777" w:rsidR="00DD4894" w:rsidRDefault="00DD4894" w:rsidP="00DD4894">
      <w:pPr>
        <w:rPr>
          <w:rFonts w:ascii="Times New Roman" w:hAnsi="Times New Roman" w:cs="Times New Roman"/>
          <w:sz w:val="24"/>
          <w:szCs w:val="24"/>
        </w:rPr>
      </w:pPr>
    </w:p>
    <w:p w14:paraId="192CC943" w14:textId="77777777" w:rsidR="00DD4894" w:rsidRDefault="00DD4894" w:rsidP="00DD4894">
      <w:pPr>
        <w:rPr>
          <w:rFonts w:ascii="Times New Roman" w:hAnsi="Times New Roman" w:cs="Times New Roman"/>
          <w:sz w:val="24"/>
          <w:szCs w:val="24"/>
        </w:rPr>
      </w:pPr>
    </w:p>
    <w:p w14:paraId="63E3CF1C" w14:textId="77777777" w:rsidR="00DD4894" w:rsidRDefault="00DD4894" w:rsidP="00DD4894">
      <w:pPr>
        <w:rPr>
          <w:rFonts w:ascii="Times New Roman" w:hAnsi="Times New Roman" w:cs="Times New Roman"/>
          <w:sz w:val="24"/>
          <w:szCs w:val="24"/>
        </w:rPr>
      </w:pPr>
    </w:p>
    <w:p w14:paraId="13A4C9ED" w14:textId="77777777" w:rsidR="00DD4894" w:rsidRDefault="00DD4894" w:rsidP="00DD4894">
      <w:pPr>
        <w:rPr>
          <w:rFonts w:ascii="Times New Roman" w:hAnsi="Times New Roman" w:cs="Times New Roman"/>
          <w:sz w:val="24"/>
          <w:szCs w:val="24"/>
        </w:rPr>
      </w:pPr>
    </w:p>
    <w:p w14:paraId="3D5CC8E5" w14:textId="77777777" w:rsidR="00DD4894" w:rsidRDefault="00DD4894" w:rsidP="00DD4894">
      <w:pPr>
        <w:rPr>
          <w:rFonts w:ascii="Times New Roman" w:hAnsi="Times New Roman" w:cs="Times New Roman"/>
          <w:sz w:val="24"/>
          <w:szCs w:val="24"/>
        </w:rPr>
      </w:pPr>
    </w:p>
    <w:p w14:paraId="61F9A13B" w14:textId="77777777" w:rsidR="00DD4894" w:rsidRDefault="00DD4894" w:rsidP="00DD4894">
      <w:pPr>
        <w:rPr>
          <w:rFonts w:ascii="Times New Roman" w:hAnsi="Times New Roman" w:cs="Times New Roman"/>
          <w:sz w:val="24"/>
          <w:szCs w:val="24"/>
        </w:rPr>
      </w:pPr>
    </w:p>
    <w:p w14:paraId="652BF295" w14:textId="77777777" w:rsidR="00DD4894" w:rsidRPr="00DD4894" w:rsidRDefault="00DD4894" w:rsidP="00DD4894">
      <w:pPr>
        <w:rPr>
          <w:rFonts w:ascii="Times New Roman" w:hAnsi="Times New Roman" w:cs="Times New Roman"/>
          <w:sz w:val="24"/>
          <w:szCs w:val="24"/>
        </w:rPr>
      </w:pPr>
    </w:p>
    <w:p w14:paraId="668DCF9A" w14:textId="77683404" w:rsidR="0072744B" w:rsidRPr="00E82938" w:rsidRDefault="00DD4894" w:rsidP="00E82938">
      <w:pPr>
        <w:pStyle w:val="Ttulo1"/>
      </w:pPr>
      <w:bookmarkStart w:id="9" w:name="_Toc180696535"/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603B589E" wp14:editId="60DB4B91">
            <wp:simplePos x="0" y="0"/>
            <wp:positionH relativeFrom="margin">
              <wp:align>right</wp:align>
            </wp:positionH>
            <wp:positionV relativeFrom="margin">
              <wp:posOffset>373380</wp:posOffset>
            </wp:positionV>
            <wp:extent cx="5280660" cy="3173095"/>
            <wp:effectExtent l="0" t="0" r="0" b="8255"/>
            <wp:wrapSquare wrapText="bothSides"/>
            <wp:docPr id="201144783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317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44B" w:rsidRPr="00E82938">
        <w:t>CU010: Modificar datos</w:t>
      </w:r>
      <w:bookmarkEnd w:id="9"/>
    </w:p>
    <w:p w14:paraId="2E462B01" w14:textId="1C6F5DA5" w:rsidR="0072744B" w:rsidRPr="00E82938" w:rsidRDefault="0072744B" w:rsidP="0072744B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104928BF" w14:textId="6B57E582" w:rsidR="0072744B" w:rsidRPr="00E82938" w:rsidRDefault="0072744B" w:rsidP="0072744B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0F754BE0" w14:textId="1903DB8D" w:rsidR="0072744B" w:rsidRDefault="0072744B" w:rsidP="0072744B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0C297BA3" w14:textId="1E7C5B71" w:rsidR="00DD4894" w:rsidRDefault="00DD4894" w:rsidP="0072744B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DD7C9C6" w14:textId="62A8F830" w:rsidR="0072744B" w:rsidRPr="00E82938" w:rsidRDefault="0072744B" w:rsidP="00E82938">
      <w:pPr>
        <w:pStyle w:val="Ttulo1"/>
      </w:pPr>
      <w:bookmarkStart w:id="10" w:name="_Toc180696536"/>
      <w:r w:rsidRPr="00E82938">
        <w:t>CU011: Ver notificación</w:t>
      </w:r>
      <w:bookmarkEnd w:id="10"/>
    </w:p>
    <w:p w14:paraId="6F37C196" w14:textId="15DB30A0" w:rsidR="00267219" w:rsidRPr="00E82938" w:rsidRDefault="00DD4894" w:rsidP="00267219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161BCE61" wp14:editId="32A0E0C2">
            <wp:simplePos x="0" y="0"/>
            <wp:positionH relativeFrom="margin">
              <wp:align>right</wp:align>
            </wp:positionH>
            <wp:positionV relativeFrom="margin">
              <wp:posOffset>4752975</wp:posOffset>
            </wp:positionV>
            <wp:extent cx="5249545" cy="3153410"/>
            <wp:effectExtent l="0" t="0" r="8255" b="8890"/>
            <wp:wrapSquare wrapText="bothSides"/>
            <wp:docPr id="87393071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54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759C22" w14:textId="60BEE16E" w:rsidR="0072744B" w:rsidRDefault="0072744B" w:rsidP="0072744B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4AD16D56" w14:textId="77777777" w:rsidR="00DD4894" w:rsidRDefault="00DD4894" w:rsidP="0072744B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4B5EAE0F" w14:textId="49BBD598" w:rsidR="00DD4894" w:rsidRDefault="00DD4894" w:rsidP="0072744B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11562FBC" w14:textId="543FFF05" w:rsidR="00DD4894" w:rsidRPr="00E82938" w:rsidRDefault="00DD4894" w:rsidP="0072744B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058D0D30" w14:textId="28543220" w:rsidR="0072744B" w:rsidRPr="00E82938" w:rsidRDefault="0072744B" w:rsidP="0072744B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144415F6" w14:textId="321689F3" w:rsidR="0072744B" w:rsidRPr="00E82938" w:rsidRDefault="0072744B" w:rsidP="00E82938">
      <w:pPr>
        <w:pStyle w:val="Ttulo1"/>
      </w:pPr>
      <w:bookmarkStart w:id="11" w:name="_Toc180696537"/>
      <w:r w:rsidRPr="00E82938">
        <w:t>CU012: Gestionar perfil</w:t>
      </w:r>
      <w:bookmarkEnd w:id="11"/>
    </w:p>
    <w:p w14:paraId="54F5DAA3" w14:textId="7F6C3225" w:rsidR="0072744B" w:rsidRPr="00E82938" w:rsidRDefault="0072744B" w:rsidP="0072744B">
      <w:pPr>
        <w:rPr>
          <w:rFonts w:ascii="Times New Roman" w:hAnsi="Times New Roman" w:cs="Times New Roman"/>
          <w:sz w:val="24"/>
          <w:szCs w:val="24"/>
        </w:rPr>
      </w:pPr>
    </w:p>
    <w:p w14:paraId="09A77676" w14:textId="362735EA" w:rsidR="0072744B" w:rsidRPr="00E82938" w:rsidRDefault="00DD4894" w:rsidP="0072744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67C9A31" wp14:editId="3966AA52">
            <wp:simplePos x="0" y="0"/>
            <wp:positionH relativeFrom="margin">
              <wp:align>right</wp:align>
            </wp:positionH>
            <wp:positionV relativeFrom="margin">
              <wp:posOffset>606848</wp:posOffset>
            </wp:positionV>
            <wp:extent cx="5282565" cy="3173095"/>
            <wp:effectExtent l="0" t="0" r="0" b="8255"/>
            <wp:wrapSquare wrapText="bothSides"/>
            <wp:docPr id="124932470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565" cy="317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B625B5" w14:textId="77777777" w:rsidR="0072744B" w:rsidRDefault="0072744B" w:rsidP="0072744B">
      <w:pPr>
        <w:rPr>
          <w:rFonts w:ascii="Times New Roman" w:hAnsi="Times New Roman" w:cs="Times New Roman"/>
          <w:sz w:val="24"/>
          <w:szCs w:val="24"/>
        </w:rPr>
      </w:pPr>
    </w:p>
    <w:p w14:paraId="6AEBF628" w14:textId="77777777" w:rsidR="00DD4894" w:rsidRDefault="00DD4894" w:rsidP="0072744B">
      <w:pPr>
        <w:rPr>
          <w:rFonts w:ascii="Times New Roman" w:hAnsi="Times New Roman" w:cs="Times New Roman"/>
          <w:sz w:val="24"/>
          <w:szCs w:val="24"/>
        </w:rPr>
      </w:pPr>
    </w:p>
    <w:p w14:paraId="68B44775" w14:textId="77777777" w:rsidR="00DD4894" w:rsidRDefault="00DD4894" w:rsidP="0072744B">
      <w:pPr>
        <w:rPr>
          <w:rFonts w:ascii="Times New Roman" w:hAnsi="Times New Roman" w:cs="Times New Roman"/>
          <w:sz w:val="24"/>
          <w:szCs w:val="24"/>
        </w:rPr>
      </w:pPr>
    </w:p>
    <w:p w14:paraId="40F68000" w14:textId="77777777" w:rsidR="00DD4894" w:rsidRDefault="00DD4894" w:rsidP="0072744B">
      <w:pPr>
        <w:rPr>
          <w:rFonts w:ascii="Times New Roman" w:hAnsi="Times New Roman" w:cs="Times New Roman"/>
          <w:sz w:val="24"/>
          <w:szCs w:val="24"/>
        </w:rPr>
      </w:pPr>
    </w:p>
    <w:p w14:paraId="54496816" w14:textId="77777777" w:rsidR="00DD4894" w:rsidRDefault="00DD4894" w:rsidP="0072744B">
      <w:pPr>
        <w:rPr>
          <w:rFonts w:ascii="Times New Roman" w:hAnsi="Times New Roman" w:cs="Times New Roman"/>
          <w:sz w:val="24"/>
          <w:szCs w:val="24"/>
        </w:rPr>
      </w:pPr>
    </w:p>
    <w:p w14:paraId="511A6633" w14:textId="77777777" w:rsidR="00DD4894" w:rsidRDefault="00DD4894" w:rsidP="0072744B">
      <w:pPr>
        <w:rPr>
          <w:rFonts w:ascii="Times New Roman" w:hAnsi="Times New Roman" w:cs="Times New Roman"/>
          <w:sz w:val="24"/>
          <w:szCs w:val="24"/>
        </w:rPr>
      </w:pPr>
    </w:p>
    <w:p w14:paraId="42AD33C9" w14:textId="77777777" w:rsidR="00DD4894" w:rsidRDefault="00DD4894" w:rsidP="0072744B">
      <w:pPr>
        <w:rPr>
          <w:rFonts w:ascii="Times New Roman" w:hAnsi="Times New Roman" w:cs="Times New Roman"/>
          <w:sz w:val="24"/>
          <w:szCs w:val="24"/>
        </w:rPr>
      </w:pPr>
    </w:p>
    <w:p w14:paraId="1E5B0253" w14:textId="77777777" w:rsidR="00DD4894" w:rsidRDefault="00DD4894" w:rsidP="0072744B">
      <w:pPr>
        <w:rPr>
          <w:rFonts w:ascii="Times New Roman" w:hAnsi="Times New Roman" w:cs="Times New Roman"/>
          <w:sz w:val="24"/>
          <w:szCs w:val="24"/>
        </w:rPr>
      </w:pPr>
    </w:p>
    <w:p w14:paraId="329AF8D5" w14:textId="77777777" w:rsidR="00DD4894" w:rsidRDefault="00DD4894" w:rsidP="0072744B">
      <w:pPr>
        <w:rPr>
          <w:rFonts w:ascii="Times New Roman" w:hAnsi="Times New Roman" w:cs="Times New Roman"/>
          <w:sz w:val="24"/>
          <w:szCs w:val="24"/>
        </w:rPr>
      </w:pPr>
    </w:p>
    <w:p w14:paraId="4CABFB65" w14:textId="77777777" w:rsidR="00DD4894" w:rsidRDefault="00DD4894" w:rsidP="0072744B">
      <w:pPr>
        <w:rPr>
          <w:rFonts w:ascii="Times New Roman" w:hAnsi="Times New Roman" w:cs="Times New Roman"/>
          <w:sz w:val="24"/>
          <w:szCs w:val="24"/>
        </w:rPr>
      </w:pPr>
    </w:p>
    <w:p w14:paraId="0BF3D31E" w14:textId="77777777" w:rsidR="00DD4894" w:rsidRDefault="00DD4894" w:rsidP="0072744B">
      <w:pPr>
        <w:rPr>
          <w:rFonts w:ascii="Times New Roman" w:hAnsi="Times New Roman" w:cs="Times New Roman"/>
          <w:sz w:val="24"/>
          <w:szCs w:val="24"/>
        </w:rPr>
      </w:pPr>
    </w:p>
    <w:p w14:paraId="4F239360" w14:textId="77777777" w:rsidR="00DD4894" w:rsidRDefault="00DD4894" w:rsidP="0072744B">
      <w:pPr>
        <w:rPr>
          <w:rFonts w:ascii="Times New Roman" w:hAnsi="Times New Roman" w:cs="Times New Roman"/>
          <w:sz w:val="24"/>
          <w:szCs w:val="24"/>
        </w:rPr>
      </w:pPr>
    </w:p>
    <w:p w14:paraId="134AAB11" w14:textId="77777777" w:rsidR="00DD4894" w:rsidRDefault="00DD4894" w:rsidP="0072744B">
      <w:pPr>
        <w:rPr>
          <w:rFonts w:ascii="Times New Roman" w:hAnsi="Times New Roman" w:cs="Times New Roman"/>
          <w:sz w:val="24"/>
          <w:szCs w:val="24"/>
        </w:rPr>
      </w:pPr>
    </w:p>
    <w:p w14:paraId="1169D5FE" w14:textId="77777777" w:rsidR="00DD4894" w:rsidRDefault="00DD4894" w:rsidP="0072744B">
      <w:pPr>
        <w:rPr>
          <w:rFonts w:ascii="Times New Roman" w:hAnsi="Times New Roman" w:cs="Times New Roman"/>
          <w:sz w:val="24"/>
          <w:szCs w:val="24"/>
        </w:rPr>
      </w:pPr>
    </w:p>
    <w:p w14:paraId="419D4C20" w14:textId="77777777" w:rsidR="00DD4894" w:rsidRDefault="00DD4894" w:rsidP="0072744B">
      <w:pPr>
        <w:rPr>
          <w:rFonts w:ascii="Times New Roman" w:hAnsi="Times New Roman" w:cs="Times New Roman"/>
          <w:sz w:val="24"/>
          <w:szCs w:val="24"/>
        </w:rPr>
      </w:pPr>
    </w:p>
    <w:p w14:paraId="6896C46B" w14:textId="5B8DBE9C" w:rsidR="00DD4894" w:rsidRPr="00E82938" w:rsidRDefault="00DD4894" w:rsidP="0072744B">
      <w:pPr>
        <w:rPr>
          <w:rFonts w:ascii="Times New Roman" w:hAnsi="Times New Roman" w:cs="Times New Roman"/>
          <w:sz w:val="24"/>
          <w:szCs w:val="24"/>
        </w:rPr>
      </w:pPr>
    </w:p>
    <w:p w14:paraId="16D648F7" w14:textId="290B3750" w:rsidR="0072744B" w:rsidRPr="00E82938" w:rsidRDefault="0072744B" w:rsidP="0072744B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413D2DFC" w14:textId="0FA66E95" w:rsidR="0072744B" w:rsidRPr="00E82938" w:rsidRDefault="0072744B" w:rsidP="00E82938">
      <w:pPr>
        <w:pStyle w:val="Ttulo1"/>
      </w:pPr>
      <w:bookmarkStart w:id="12" w:name="_Toc180696538"/>
      <w:r w:rsidRPr="00E82938">
        <w:t>CU013: Gestionar psicólogo</w:t>
      </w:r>
      <w:bookmarkEnd w:id="12"/>
    </w:p>
    <w:p w14:paraId="74EE1866" w14:textId="1E3DDAEB" w:rsidR="0072744B" w:rsidRPr="00E82938" w:rsidRDefault="00DD4894" w:rsidP="0072744B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71D81C3F" wp14:editId="3D3F1DCA">
            <wp:simplePos x="0" y="0"/>
            <wp:positionH relativeFrom="margin">
              <wp:posOffset>427990</wp:posOffset>
            </wp:positionH>
            <wp:positionV relativeFrom="margin">
              <wp:posOffset>4559300</wp:posOffset>
            </wp:positionV>
            <wp:extent cx="5295900" cy="3181350"/>
            <wp:effectExtent l="0" t="0" r="0" b="0"/>
            <wp:wrapSquare wrapText="bothSides"/>
            <wp:docPr id="55419910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B8EECE" w14:textId="20314C03" w:rsidR="0072744B" w:rsidRPr="00E82938" w:rsidRDefault="0072744B" w:rsidP="0072744B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4BD4B66D" w14:textId="12EED13E" w:rsidR="00267219" w:rsidRPr="00E82938" w:rsidRDefault="00267219" w:rsidP="0072744B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16F5F37E" w14:textId="631048D0" w:rsidR="00267219" w:rsidRDefault="00267219" w:rsidP="0072744B">
      <w:pPr>
        <w:pStyle w:val="Prrafodelista"/>
      </w:pPr>
    </w:p>
    <w:p w14:paraId="2B8ACC30" w14:textId="77777777" w:rsidR="00DD4894" w:rsidRDefault="00DD4894" w:rsidP="0072744B">
      <w:pPr>
        <w:pStyle w:val="Prrafodelista"/>
      </w:pPr>
    </w:p>
    <w:p w14:paraId="306535E9" w14:textId="3A6F9AC3" w:rsidR="00DD4894" w:rsidRDefault="00DD4894" w:rsidP="0072744B">
      <w:pPr>
        <w:pStyle w:val="Prrafodelista"/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19EED98E" wp14:editId="71C8BE72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255895" cy="3157855"/>
            <wp:effectExtent l="0" t="0" r="1905" b="4445"/>
            <wp:wrapSquare wrapText="bothSides"/>
            <wp:docPr id="89043150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D489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EE102D1"/>
    <w:multiLevelType w:val="hybridMultilevel"/>
    <w:tmpl w:val="1278EED8"/>
    <w:lvl w:ilvl="0" w:tplc="64267F84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4291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419"/>
    <w:rsid w:val="00197511"/>
    <w:rsid w:val="001C2C94"/>
    <w:rsid w:val="00267219"/>
    <w:rsid w:val="00372419"/>
    <w:rsid w:val="00571724"/>
    <w:rsid w:val="0072744B"/>
    <w:rsid w:val="007861A6"/>
    <w:rsid w:val="00824848"/>
    <w:rsid w:val="008C471A"/>
    <w:rsid w:val="008D197B"/>
    <w:rsid w:val="009418D2"/>
    <w:rsid w:val="00AA43FD"/>
    <w:rsid w:val="00D119DF"/>
    <w:rsid w:val="00DD4894"/>
    <w:rsid w:val="00E8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9E54A"/>
  <w15:docId w15:val="{19F4A90F-0C87-4625-8653-C063CAD89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rrafodelista"/>
    <w:next w:val="Normal"/>
    <w:uiPriority w:val="9"/>
    <w:qFormat/>
    <w:rsid w:val="00E82938"/>
    <w:pPr>
      <w:numPr>
        <w:numId w:val="1"/>
      </w:numPr>
      <w:outlineLvl w:val="0"/>
    </w:pPr>
    <w:rPr>
      <w:rFonts w:ascii="Times New Roman" w:hAnsi="Times New Roman" w:cs="Times New Roman"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824848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E82938"/>
    <w:pPr>
      <w:keepNext/>
      <w:keepLines/>
      <w:numPr>
        <w:numId w:val="0"/>
      </w:numPr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TDC1">
    <w:name w:val="toc 1"/>
    <w:basedOn w:val="Normal"/>
    <w:next w:val="Normal"/>
    <w:autoRedefine/>
    <w:uiPriority w:val="39"/>
    <w:unhideWhenUsed/>
    <w:rsid w:val="00E8293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829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E3AA5-DCA8-4559-825D-1DC146876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0</Pages>
  <Words>28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nmanuel José Obando Salinas</cp:lastModifiedBy>
  <cp:revision>9</cp:revision>
  <dcterms:created xsi:type="dcterms:W3CDTF">2024-10-08T01:48:00Z</dcterms:created>
  <dcterms:modified xsi:type="dcterms:W3CDTF">2024-10-25T02:28:00Z</dcterms:modified>
</cp:coreProperties>
</file>